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0CB4E0E2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11E55409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7333FFC6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A928D8">
        <w:rPr>
          <w:rFonts w:asciiTheme="majorBidi" w:hAnsiTheme="majorBidi" w:cstheme="majorBidi"/>
          <w:b/>
          <w:bCs/>
          <w:sz w:val="24"/>
          <w:szCs w:val="24"/>
          <w:lang w:val="fr-CA"/>
        </w:rPr>
        <w:t>EB1</w:t>
      </w:r>
    </w:p>
    <w:p w14:paraId="410A2959" w14:textId="22E9532D" w:rsidR="00A928D8" w:rsidRDefault="00A928D8" w:rsidP="00C92426">
      <w:pPr>
        <w:spacing w:after="200" w:line="240" w:lineRule="auto"/>
        <w:rPr>
          <w:rFonts w:asciiTheme="majorBidi" w:hAnsiTheme="majorBidi" w:cstheme="majorBidi"/>
          <w:sz w:val="28"/>
          <w:szCs w:val="28"/>
          <w:lang w:val="fr-CA"/>
        </w:rPr>
      </w:pPr>
      <w:r w:rsidRPr="00A928D8">
        <w:rPr>
          <w:rFonts w:asciiTheme="majorBidi" w:hAnsiTheme="majorBidi" w:cstheme="majorBidi"/>
          <w:b/>
          <w:bCs/>
          <w:sz w:val="28"/>
          <w:szCs w:val="28"/>
          <w:lang w:val="fr-CA"/>
        </w:rPr>
        <w:t>-Objectifs :</w:t>
      </w:r>
      <w:r w:rsidRPr="00A928D8">
        <w:rPr>
          <w:rFonts w:asciiTheme="majorBidi" w:hAnsiTheme="majorBidi" w:cstheme="majorBidi"/>
          <w:sz w:val="28"/>
          <w:szCs w:val="28"/>
          <w:lang w:val="fr-CA"/>
        </w:rPr>
        <w:t xml:space="preserve"> -Reconnaître son matériel.</w:t>
      </w:r>
    </w:p>
    <w:p w14:paraId="74A23792" w14:textId="4445D901" w:rsidR="00A928D8" w:rsidRPr="006C086F" w:rsidRDefault="00A928D8" w:rsidP="00A928D8">
      <w:pPr>
        <w:pStyle w:val="ListParagraph"/>
        <w:numPr>
          <w:ilvl w:val="0"/>
          <w:numId w:val="3"/>
        </w:num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bookmarkStart w:id="0" w:name="_Hlk150107998"/>
      <w:r w:rsidRPr="006C086F">
        <w:rPr>
          <w:rFonts w:asciiTheme="majorBidi" w:hAnsiTheme="majorBidi" w:cstheme="majorBidi"/>
          <w:sz w:val="32"/>
          <w:szCs w:val="32"/>
          <w:lang w:val="fr-CA"/>
        </w:rPr>
        <w:t>Dans la liste suivante,</w:t>
      </w:r>
      <w:r w:rsidRPr="006C086F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D03671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entourez</w:t>
      </w:r>
      <w:r w:rsidRPr="006C086F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6C086F">
        <w:rPr>
          <w:rFonts w:asciiTheme="majorBidi" w:hAnsiTheme="majorBidi" w:cstheme="majorBidi"/>
          <w:sz w:val="32"/>
          <w:szCs w:val="32"/>
          <w:lang w:val="fr-CA"/>
        </w:rPr>
        <w:t>les mots convenables.</w:t>
      </w:r>
    </w:p>
    <w:bookmarkEnd w:id="0"/>
    <w:p w14:paraId="0E3ACC36" w14:textId="5D5BDF97" w:rsidR="00A928D8" w:rsidRPr="0001345E" w:rsidRDefault="00A928D8" w:rsidP="00A928D8">
      <w:pPr>
        <w:spacing w:after="200" w:line="240" w:lineRule="auto"/>
        <w:ind w:left="360"/>
        <w:rPr>
          <w:rFonts w:asciiTheme="majorBidi" w:hAnsiTheme="majorBidi" w:cstheme="majorBidi"/>
          <w:i/>
          <w:iCs/>
          <w:sz w:val="32"/>
          <w:szCs w:val="32"/>
          <w:lang w:val="fr-CA"/>
        </w:rPr>
      </w:pPr>
      <w:r w:rsidRPr="0001345E">
        <w:rPr>
          <w:rFonts w:asciiTheme="majorBidi" w:hAnsiTheme="majorBidi" w:cstheme="majorBidi"/>
          <w:i/>
          <w:iCs/>
          <w:sz w:val="32"/>
          <w:szCs w:val="32"/>
          <w:lang w:val="fr-CA"/>
        </w:rPr>
        <w:t xml:space="preserve">Dans mon cartable, il y a : </w:t>
      </w:r>
    </w:p>
    <w:p w14:paraId="0DC0400E" w14:textId="278A51C6" w:rsidR="00D8029F" w:rsidRDefault="00136E89" w:rsidP="00D8029F">
      <w:pPr>
        <w:pStyle w:val="NormalWeb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EAAD4A" wp14:editId="2182D57C">
            <wp:simplePos x="0" y="0"/>
            <wp:positionH relativeFrom="margin">
              <wp:posOffset>5255260</wp:posOffset>
            </wp:positionH>
            <wp:positionV relativeFrom="margin">
              <wp:posOffset>2681654</wp:posOffset>
            </wp:positionV>
            <wp:extent cx="1390650" cy="975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29F">
        <w:rPr>
          <w:noProof/>
        </w:rPr>
        <w:drawing>
          <wp:anchor distT="0" distB="0" distL="114300" distR="114300" simplePos="0" relativeHeight="251658240" behindDoc="0" locked="0" layoutInCell="1" allowOverlap="1" wp14:anchorId="3D27E6CC" wp14:editId="285E702A">
            <wp:simplePos x="0" y="0"/>
            <wp:positionH relativeFrom="margin">
              <wp:posOffset>-85725</wp:posOffset>
            </wp:positionH>
            <wp:positionV relativeFrom="margin">
              <wp:posOffset>2628900</wp:posOffset>
            </wp:positionV>
            <wp:extent cx="1097280" cy="847725"/>
            <wp:effectExtent l="0" t="0" r="7620" b="9525"/>
            <wp:wrapSquare wrapText="bothSides"/>
            <wp:docPr id="1" name="Picture 1" descr="Dessin Animé Ballon De Football Clip Art Libres De Droits, Svg, Vecteurs Et  Illustration. Image 1501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Animé Ballon De Football Clip Art Libres De Droits, Svg, Vecteurs Et  Illustration. Image 150172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8D8" w:rsidRPr="00A928D8">
        <w:rPr>
          <w:sz w:val="32"/>
          <w:szCs w:val="32"/>
        </w:rPr>
        <w:t xml:space="preserve"> </w:t>
      </w:r>
      <w:proofErr w:type="gramStart"/>
      <w:r w:rsidR="00A928D8" w:rsidRPr="00A928D8">
        <w:rPr>
          <w:sz w:val="32"/>
          <w:szCs w:val="32"/>
        </w:rPr>
        <w:t>un</w:t>
      </w:r>
      <w:proofErr w:type="gramEnd"/>
      <w:r w:rsidR="00A928D8" w:rsidRPr="00A928D8">
        <w:rPr>
          <w:sz w:val="32"/>
          <w:szCs w:val="32"/>
        </w:rPr>
        <w:t xml:space="preserve"> ballon </w:t>
      </w:r>
      <w:r w:rsidR="00A928D8" w:rsidRPr="00A928D8">
        <w:rPr>
          <w:sz w:val="32"/>
          <w:szCs w:val="32"/>
        </w:rPr>
        <w:t> </w:t>
      </w:r>
      <w:r w:rsidR="00D8029F">
        <w:rPr>
          <w:sz w:val="32"/>
          <w:szCs w:val="32"/>
        </w:rPr>
        <w:t xml:space="preserve">                                 </w:t>
      </w:r>
      <w:r w:rsidR="00A928D8">
        <w:rPr>
          <w:rFonts w:hAnsi="Symbol"/>
          <w:sz w:val="32"/>
          <w:szCs w:val="32"/>
        </w:rPr>
        <w:t xml:space="preserve"> </w:t>
      </w:r>
      <w:r w:rsidR="00A928D8" w:rsidRPr="00A928D8">
        <w:rPr>
          <w:sz w:val="32"/>
          <w:szCs w:val="32"/>
        </w:rPr>
        <w:t>un livre</w:t>
      </w:r>
      <w:r w:rsidR="00A928D8">
        <w:t xml:space="preserve"> </w:t>
      </w:r>
      <w:r w:rsidR="00A928D8">
        <w:t> </w:t>
      </w:r>
      <w:r w:rsidR="00D8029F">
        <w:rPr>
          <w:sz w:val="32"/>
          <w:szCs w:val="32"/>
        </w:rPr>
        <w:t xml:space="preserve">                                    </w:t>
      </w:r>
      <w:r w:rsidR="00A928D8">
        <w:t xml:space="preserve"> </w:t>
      </w:r>
      <w:r w:rsidR="00A928D8" w:rsidRPr="00D8029F">
        <w:rPr>
          <w:sz w:val="32"/>
          <w:szCs w:val="32"/>
        </w:rPr>
        <w:t>une trousse</w:t>
      </w:r>
      <w:r w:rsidR="00D8029F">
        <w:rPr>
          <w:sz w:val="32"/>
          <w:szCs w:val="32"/>
        </w:rPr>
        <w:t xml:space="preserve"> </w:t>
      </w:r>
    </w:p>
    <w:p w14:paraId="1DA65A5B" w14:textId="566CD092" w:rsidR="00D8029F" w:rsidRDefault="00D8029F" w:rsidP="00D8029F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noProof/>
        </w:rPr>
        <w:drawing>
          <wp:inline distT="0" distB="0" distL="0" distR="0" wp14:anchorId="34CDD730" wp14:editId="596E421E">
            <wp:extent cx="1019175" cy="1019175"/>
            <wp:effectExtent l="0" t="0" r="9525" b="9525"/>
            <wp:docPr id="4" name="Picture 4" descr="Images de Livre Dessin Anime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de Livre Dessin Anime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</w:t>
      </w:r>
    </w:p>
    <w:p w14:paraId="1E427661" w14:textId="3F4FD4B2" w:rsidR="00D8029F" w:rsidRDefault="00D8029F" w:rsidP="00D8029F">
      <w:pPr>
        <w:pStyle w:val="NormalWeb"/>
        <w:rPr>
          <w:sz w:val="32"/>
          <w:szCs w:val="32"/>
        </w:rPr>
      </w:pPr>
    </w:p>
    <w:p w14:paraId="0C1E1578" w14:textId="44EAD045" w:rsidR="00A928D8" w:rsidRPr="00D8029F" w:rsidRDefault="00136E89" w:rsidP="00D8029F">
      <w:pPr>
        <w:pStyle w:val="NormalWeb"/>
        <w:rPr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0EE399" wp14:editId="2E8AB81F">
            <wp:simplePos x="0" y="0"/>
            <wp:positionH relativeFrom="margin">
              <wp:posOffset>5310945</wp:posOffset>
            </wp:positionH>
            <wp:positionV relativeFrom="margin">
              <wp:posOffset>4709990</wp:posOffset>
            </wp:positionV>
            <wp:extent cx="1232535" cy="895350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29F" w:rsidRPr="00D8029F">
        <w:rPr>
          <w:rFonts w:hAnsi="Symbol"/>
          <w:sz w:val="32"/>
          <w:szCs w:val="32"/>
        </w:rPr>
        <w:t xml:space="preserve"> </w:t>
      </w:r>
      <w:r w:rsidR="00A928D8" w:rsidRPr="00D8029F">
        <w:rPr>
          <w:sz w:val="32"/>
          <w:szCs w:val="32"/>
        </w:rPr>
        <w:t xml:space="preserve"> </w:t>
      </w:r>
      <w:proofErr w:type="gramStart"/>
      <w:r w:rsidR="00A928D8" w:rsidRPr="00D8029F">
        <w:rPr>
          <w:sz w:val="32"/>
          <w:szCs w:val="32"/>
        </w:rPr>
        <w:t>un</w:t>
      </w:r>
      <w:r w:rsidR="00D8029F" w:rsidRPr="00D8029F">
        <w:rPr>
          <w:noProof/>
          <w:sz w:val="32"/>
          <w:szCs w:val="32"/>
        </w:rPr>
        <w:t xml:space="preserve"> </w:t>
      </w:r>
      <w:r w:rsidR="00A928D8" w:rsidRPr="00D8029F">
        <w:rPr>
          <w:sz w:val="32"/>
          <w:szCs w:val="32"/>
        </w:rPr>
        <w:t xml:space="preserve"> pantalon</w:t>
      </w:r>
      <w:proofErr w:type="gramEnd"/>
      <w:r w:rsidR="00D8029F">
        <w:rPr>
          <w:sz w:val="32"/>
          <w:szCs w:val="32"/>
        </w:rPr>
        <w:t xml:space="preserve">                                  </w:t>
      </w:r>
      <w:r w:rsidR="00A928D8" w:rsidRPr="00D8029F">
        <w:rPr>
          <w:sz w:val="32"/>
          <w:szCs w:val="32"/>
        </w:rPr>
        <w:t>un cahier</w:t>
      </w:r>
      <w:r w:rsidR="00A928D8" w:rsidRPr="00D8029F">
        <w:rPr>
          <w:sz w:val="32"/>
          <w:szCs w:val="32"/>
        </w:rPr>
        <w:t> </w:t>
      </w:r>
      <w:r w:rsidR="00A928D8" w:rsidRPr="00D8029F">
        <w:rPr>
          <w:sz w:val="32"/>
          <w:szCs w:val="32"/>
        </w:rPr>
        <w:t> </w:t>
      </w:r>
      <w:r w:rsidR="00D8029F">
        <w:rPr>
          <w:sz w:val="32"/>
          <w:szCs w:val="32"/>
        </w:rPr>
        <w:t xml:space="preserve">                             </w:t>
      </w:r>
      <w:r w:rsidR="00A928D8" w:rsidRPr="00D8029F">
        <w:rPr>
          <w:sz w:val="32"/>
          <w:szCs w:val="32"/>
        </w:rPr>
        <w:t xml:space="preserve"> une voiture </w:t>
      </w:r>
      <w:r w:rsidR="00A928D8" w:rsidRPr="00D8029F">
        <w:rPr>
          <w:sz w:val="32"/>
          <w:szCs w:val="32"/>
        </w:rPr>
        <w:t> </w:t>
      </w:r>
    </w:p>
    <w:p w14:paraId="45E639D7" w14:textId="76CD816B" w:rsidR="00A928D8" w:rsidRDefault="00D8029F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C535E61" wp14:editId="055894EB">
            <wp:extent cx="85725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3A41E6B" wp14:editId="4C1B283B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14:paraId="500A8258" w14:textId="3E374E4C" w:rsidR="00B352B3" w:rsidRDefault="00B352B3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0319D6" w14:textId="31DA7618" w:rsidR="00B352B3" w:rsidRP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/>
        </w:rPr>
        <w:t>2-</w:t>
      </w:r>
      <w:r w:rsidRPr="00B352B3">
        <w:rPr>
          <w:rFonts w:asciiTheme="majorBidi" w:hAnsiTheme="majorBidi" w:cstheme="majorBidi"/>
          <w:sz w:val="32"/>
          <w:szCs w:val="32"/>
          <w:lang w:val="fr-CA"/>
        </w:rPr>
        <w:t>Dans la liste suivante,</w:t>
      </w:r>
      <w:r w:rsidRPr="00B352B3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B352B3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entourez</w:t>
      </w:r>
      <w:r w:rsidRPr="00B352B3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B352B3">
        <w:rPr>
          <w:rFonts w:asciiTheme="majorBidi" w:hAnsiTheme="majorBidi" w:cstheme="majorBidi"/>
          <w:sz w:val="32"/>
          <w:szCs w:val="32"/>
          <w:lang w:val="fr-CA"/>
        </w:rPr>
        <w:t>les mots convenables.</w:t>
      </w:r>
    </w:p>
    <w:p w14:paraId="4702F92A" w14:textId="24F142FF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i/>
          <w:iCs/>
          <w:sz w:val="32"/>
          <w:szCs w:val="32"/>
          <w:lang w:val="fr-CA"/>
        </w:rPr>
      </w:pPr>
      <w:r w:rsidRPr="0001345E">
        <w:rPr>
          <w:rFonts w:asciiTheme="majorBidi" w:hAnsiTheme="majorBidi" w:cstheme="majorBidi"/>
          <w:i/>
          <w:iCs/>
          <w:sz w:val="32"/>
          <w:szCs w:val="32"/>
          <w:lang w:val="fr-CA"/>
        </w:rPr>
        <w:t xml:space="preserve">Dans ma trousse, il y a : </w:t>
      </w:r>
    </w:p>
    <w:p w14:paraId="59B1724D" w14:textId="15F0E42C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  <w:proofErr w:type="gramStart"/>
      <w:r>
        <w:rPr>
          <w:rFonts w:asciiTheme="majorBidi" w:hAnsiTheme="majorBidi" w:cstheme="majorBidi"/>
          <w:sz w:val="32"/>
          <w:szCs w:val="32"/>
          <w:lang w:val="fr-CA"/>
        </w:rPr>
        <w:t>un</w:t>
      </w:r>
      <w:proofErr w:type="gramEnd"/>
      <w:r>
        <w:rPr>
          <w:rFonts w:asciiTheme="majorBidi" w:hAnsiTheme="majorBidi" w:cstheme="majorBidi"/>
          <w:sz w:val="32"/>
          <w:szCs w:val="32"/>
          <w:lang w:val="fr-CA"/>
        </w:rPr>
        <w:t xml:space="preserve"> crayon</w:t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  <w:t>une tortue</w:t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  <w:t>une pomme</w:t>
      </w:r>
    </w:p>
    <w:p w14:paraId="077AC99F" w14:textId="0BBD870E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</w:p>
    <w:p w14:paraId="7D85F15B" w14:textId="5A0FBB1B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noProof/>
          <w:sz w:val="32"/>
          <w:szCs w:val="32"/>
          <w:lang w:val="fr-CA"/>
        </w:rPr>
        <w:drawing>
          <wp:inline distT="0" distB="0" distL="0" distR="0" wp14:anchorId="543CBAAB" wp14:editId="38D22357">
            <wp:extent cx="914400" cy="1017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95" cy="10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lang w:val="fr-CA"/>
        </w:rPr>
        <w:t xml:space="preserve">                              </w:t>
      </w:r>
      <w:r>
        <w:rPr>
          <w:noProof/>
        </w:rPr>
        <w:drawing>
          <wp:inline distT="0" distB="0" distL="0" distR="0" wp14:anchorId="596CFF7D" wp14:editId="17A13932">
            <wp:extent cx="1085850" cy="1085850"/>
            <wp:effectExtent l="0" t="0" r="0" b="0"/>
            <wp:docPr id="9" name="Picture 9" descr="Tortue Animal Clipart Vector pour la décoration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tue Animal Clipart Vector pour la décoration | Vecteu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lang w:val="fr-CA"/>
        </w:rPr>
        <w:t xml:space="preserve">                         </w:t>
      </w:r>
      <w:r>
        <w:rPr>
          <w:rFonts w:asciiTheme="majorBidi" w:hAnsiTheme="majorBidi" w:cstheme="majorBidi"/>
          <w:noProof/>
          <w:sz w:val="32"/>
          <w:szCs w:val="32"/>
          <w:lang w:val="fr-CA"/>
        </w:rPr>
        <w:drawing>
          <wp:inline distT="0" distB="0" distL="0" distR="0" wp14:anchorId="2889F17F" wp14:editId="3EE3A3F1">
            <wp:extent cx="134302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43D0" w14:textId="3E153608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</w:p>
    <w:p w14:paraId="4EC6B6CF" w14:textId="77777777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</w:p>
    <w:p w14:paraId="0C957D7B" w14:textId="77777777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  <w:proofErr w:type="gramStart"/>
      <w:r>
        <w:rPr>
          <w:rFonts w:asciiTheme="majorBidi" w:hAnsiTheme="majorBidi" w:cstheme="majorBidi"/>
          <w:sz w:val="32"/>
          <w:szCs w:val="32"/>
          <w:lang w:val="fr-CA"/>
        </w:rPr>
        <w:t>un</w:t>
      </w:r>
      <w:proofErr w:type="gramEnd"/>
      <w:r>
        <w:rPr>
          <w:rFonts w:asciiTheme="majorBidi" w:hAnsiTheme="majorBidi" w:cstheme="majorBidi"/>
          <w:sz w:val="32"/>
          <w:szCs w:val="32"/>
          <w:lang w:val="fr-CA"/>
        </w:rPr>
        <w:t xml:space="preserve"> stylo</w:t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  <w:t>une règle</w:t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</w:r>
      <w:r>
        <w:rPr>
          <w:rFonts w:asciiTheme="majorBidi" w:hAnsiTheme="majorBidi" w:cstheme="majorBidi"/>
          <w:sz w:val="32"/>
          <w:szCs w:val="32"/>
          <w:lang w:val="fr-CA"/>
        </w:rPr>
        <w:tab/>
        <w:t>une gomme</w:t>
      </w:r>
    </w:p>
    <w:p w14:paraId="5DFB8B4F" w14:textId="77777777" w:rsidR="00B352B3" w:rsidRDefault="00B352B3" w:rsidP="00B352B3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  <w:lang w:val="fr-CA"/>
        </w:rPr>
      </w:pPr>
    </w:p>
    <w:p w14:paraId="6AC39BC3" w14:textId="71DBF64B" w:rsidR="00B352B3" w:rsidRPr="00B352B3" w:rsidRDefault="00B352B3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CA"/>
        </w:rPr>
        <w:drawing>
          <wp:inline distT="0" distB="0" distL="0" distR="0" wp14:anchorId="728E1DED" wp14:editId="63528383">
            <wp:extent cx="99060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                 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CA"/>
        </w:rPr>
        <w:drawing>
          <wp:inline distT="0" distB="0" distL="0" distR="0" wp14:anchorId="2C167116" wp14:editId="33A4119F">
            <wp:extent cx="9620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         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CA"/>
        </w:rPr>
        <w:drawing>
          <wp:inline distT="0" distB="0" distL="0" distR="0" wp14:anchorId="1E848CFD" wp14:editId="5F6A8E89">
            <wp:extent cx="923925" cy="923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</w:p>
    <w:p w14:paraId="1FDE0AA3" w14:textId="4F836EB3" w:rsidR="004B2EF3" w:rsidRDefault="00D8029F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A0C45" w14:textId="29144FA8" w:rsidR="00406E9A" w:rsidRDefault="00406E9A" w:rsidP="00B54B1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/>
        </w:rPr>
        <w:t>3-</w:t>
      </w:r>
      <w:r w:rsidRPr="00406E9A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Complétez</w:t>
      </w:r>
      <w:r w:rsidRPr="00406E9A">
        <w:rPr>
          <w:rFonts w:asciiTheme="majorBidi" w:hAnsiTheme="majorBidi" w:cstheme="majorBidi"/>
          <w:sz w:val="32"/>
          <w:szCs w:val="32"/>
          <w:lang w:val="fr-CA"/>
        </w:rPr>
        <w:t xml:space="preserve"> chaque phrase avec l’un des mots suivants : </w:t>
      </w:r>
    </w:p>
    <w:p w14:paraId="70044B90" w14:textId="7125E3A2" w:rsidR="00406E9A" w:rsidRPr="00406E9A" w:rsidRDefault="00406E9A" w:rsidP="00406E9A">
      <w:pPr>
        <w:pStyle w:val="NormalWeb"/>
        <w:rPr>
          <w:sz w:val="32"/>
          <w:szCs w:val="32"/>
        </w:rPr>
      </w:pPr>
      <w:r>
        <w:rPr>
          <w:rStyle w:val="Strong"/>
          <w:sz w:val="32"/>
          <w:szCs w:val="32"/>
        </w:rPr>
        <w:t xml:space="preserve">                          </w:t>
      </w:r>
      <w:proofErr w:type="gramStart"/>
      <w:r w:rsidRPr="00406E9A">
        <w:rPr>
          <w:rStyle w:val="Strong"/>
          <w:sz w:val="32"/>
          <w:szCs w:val="32"/>
        </w:rPr>
        <w:t>stylo</w:t>
      </w:r>
      <w:proofErr w:type="gramEnd"/>
      <w:r w:rsidRPr="00406E9A">
        <w:rPr>
          <w:rStyle w:val="Strong"/>
          <w:sz w:val="32"/>
          <w:szCs w:val="32"/>
        </w:rPr>
        <w:t xml:space="preserve"> – gomme – cahier – livre – règle</w:t>
      </w:r>
    </w:p>
    <w:p w14:paraId="2944880D" w14:textId="77777777" w:rsidR="0021712A" w:rsidRDefault="00406E9A" w:rsidP="0021712A">
      <w:pPr>
        <w:pStyle w:val="NormalWeb"/>
        <w:spacing w:line="360" w:lineRule="auto"/>
        <w:rPr>
          <w:sz w:val="32"/>
          <w:szCs w:val="32"/>
        </w:rPr>
      </w:pPr>
      <w:r w:rsidRPr="00406E9A">
        <w:rPr>
          <w:sz w:val="32"/>
          <w:szCs w:val="32"/>
        </w:rPr>
        <w:t>a) Je lis une histoire dans mon __________________.</w:t>
      </w:r>
      <w:r w:rsidRPr="00406E9A">
        <w:rPr>
          <w:sz w:val="32"/>
          <w:szCs w:val="32"/>
        </w:rPr>
        <w:br/>
        <w:t>b) J’écris avec un __________________ dans mon __________________.</w:t>
      </w:r>
      <w:r w:rsidRPr="00406E9A">
        <w:rPr>
          <w:sz w:val="32"/>
          <w:szCs w:val="32"/>
        </w:rPr>
        <w:br/>
        <w:t>c) Je trace une ligne avec une __________________.</w:t>
      </w:r>
      <w:r w:rsidRPr="00406E9A">
        <w:rPr>
          <w:sz w:val="32"/>
          <w:szCs w:val="32"/>
        </w:rPr>
        <w:br/>
        <w:t>d) J’efface avec ma __________________.</w:t>
      </w:r>
    </w:p>
    <w:p w14:paraId="34D63FB7" w14:textId="57E5BF47" w:rsidR="0021712A" w:rsidRPr="0021712A" w:rsidRDefault="0021712A" w:rsidP="0021712A">
      <w:pPr>
        <w:pStyle w:val="NormalWeb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4-</w:t>
      </w:r>
      <w:r w:rsidRPr="0021712A">
        <w:rPr>
          <w:b/>
          <w:bCs/>
          <w:sz w:val="27"/>
          <w:szCs w:val="27"/>
        </w:rPr>
        <w:t xml:space="preserve"> </w:t>
      </w:r>
      <w:r w:rsidRPr="0021712A">
        <w:rPr>
          <w:b/>
          <w:bCs/>
          <w:sz w:val="32"/>
          <w:szCs w:val="32"/>
          <w:u w:val="single"/>
        </w:rPr>
        <w:t>Remets</w:t>
      </w:r>
      <w:r w:rsidRPr="0021712A">
        <w:rPr>
          <w:sz w:val="32"/>
          <w:szCs w:val="32"/>
        </w:rPr>
        <w:t xml:space="preserve"> les lettres dans l’ordre pour former un mot d’école :</w:t>
      </w:r>
    </w:p>
    <w:p w14:paraId="511CCDD0" w14:textId="59109388" w:rsidR="00F92387" w:rsidRDefault="0021712A" w:rsidP="00F92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a) </w:t>
      </w:r>
      <w:proofErr w:type="spellStart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>yrcano</w:t>
      </w:r>
      <w:proofErr w:type="spellEnd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→ __________________</w:t>
      </w: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b) </w:t>
      </w:r>
      <w:proofErr w:type="spellStart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>emomg</w:t>
      </w:r>
      <w:proofErr w:type="spellEnd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→ __________________</w:t>
      </w: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c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i</w:t>
      </w: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>l</w:t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vre</w:t>
      </w:r>
      <w:proofErr w:type="spellEnd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→ __________________</w:t>
      </w: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d) </w:t>
      </w:r>
      <w:proofErr w:type="spellStart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>oylts</w:t>
      </w:r>
      <w:proofErr w:type="spellEnd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→ __________________</w:t>
      </w:r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e) </w:t>
      </w:r>
      <w:proofErr w:type="spellStart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>aierhc</w:t>
      </w:r>
      <w:proofErr w:type="spellEnd"/>
      <w:r w:rsidRPr="0021712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→ __________________</w:t>
      </w:r>
    </w:p>
    <w:p w14:paraId="2C6BC2B0" w14:textId="0202B038" w:rsidR="00F92387" w:rsidRPr="00F92387" w:rsidRDefault="00F92387" w:rsidP="00F92387">
      <w:pPr>
        <w:pStyle w:val="NormalWeb"/>
        <w:rPr>
          <w:sz w:val="32"/>
          <w:szCs w:val="32"/>
        </w:rPr>
      </w:pPr>
      <w:r w:rsidRPr="00F92387">
        <w:rPr>
          <w:b/>
          <w:bCs/>
          <w:sz w:val="32"/>
          <w:szCs w:val="32"/>
        </w:rPr>
        <w:t>5-</w:t>
      </w:r>
      <w:r w:rsidRPr="00F92387">
        <w:rPr>
          <w:sz w:val="32"/>
          <w:szCs w:val="32"/>
        </w:rPr>
        <w:t xml:space="preserve"> Dans chaque ligne, </w:t>
      </w:r>
      <w:r w:rsidRPr="00F92387">
        <w:rPr>
          <w:b/>
          <w:bCs/>
          <w:sz w:val="32"/>
          <w:szCs w:val="32"/>
          <w:u w:val="single"/>
        </w:rPr>
        <w:t>barre</w:t>
      </w:r>
      <w:r w:rsidRPr="00F92387">
        <w:rPr>
          <w:sz w:val="32"/>
          <w:szCs w:val="32"/>
        </w:rPr>
        <w:t xml:space="preserve"> l’intrus (le mot qui ne va pas avec les autres) :</w:t>
      </w:r>
    </w:p>
    <w:p w14:paraId="3D18A8C3" w14:textId="77777777" w:rsidR="00F92387" w:rsidRPr="00F92387" w:rsidRDefault="00F92387" w:rsidP="00F92387">
      <w:pPr>
        <w:pStyle w:val="NormalWeb"/>
        <w:spacing w:line="360" w:lineRule="auto"/>
        <w:rPr>
          <w:sz w:val="32"/>
          <w:szCs w:val="32"/>
        </w:rPr>
      </w:pPr>
      <w:r w:rsidRPr="00F92387">
        <w:rPr>
          <w:sz w:val="32"/>
          <w:szCs w:val="32"/>
        </w:rPr>
        <w:t>a) stylo – gomme – chocolat – crayon</w:t>
      </w:r>
      <w:r w:rsidRPr="00F92387">
        <w:rPr>
          <w:sz w:val="32"/>
          <w:szCs w:val="32"/>
        </w:rPr>
        <w:br/>
        <w:t>b) livre – trousse – cahier – ballon</w:t>
      </w:r>
      <w:r w:rsidRPr="00F92387">
        <w:rPr>
          <w:sz w:val="32"/>
          <w:szCs w:val="32"/>
        </w:rPr>
        <w:br/>
        <w:t>c) règle – doudou – gomme – crayon</w:t>
      </w:r>
    </w:p>
    <w:p w14:paraId="47AB1444" w14:textId="760F1DF9" w:rsidR="00F92387" w:rsidRPr="0021712A" w:rsidRDefault="00F92387" w:rsidP="00F923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1DF9CDB2" w14:textId="197207A6" w:rsidR="0021712A" w:rsidRPr="0021712A" w:rsidRDefault="0021712A" w:rsidP="0021712A">
      <w:pPr>
        <w:pStyle w:val="NormalWeb"/>
        <w:spacing w:line="360" w:lineRule="auto"/>
        <w:rPr>
          <w:b/>
          <w:bCs/>
          <w:sz w:val="32"/>
          <w:szCs w:val="32"/>
        </w:rPr>
      </w:pPr>
    </w:p>
    <w:p w14:paraId="0B40B7ED" w14:textId="77777777" w:rsidR="00406E9A" w:rsidRPr="00406E9A" w:rsidRDefault="00406E9A" w:rsidP="00406E9A">
      <w:pPr>
        <w:spacing w:after="20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14:paraId="01A6F803" w14:textId="3BA17CD8" w:rsidR="008D23F0" w:rsidRPr="00406E9A" w:rsidRDefault="008D23F0" w:rsidP="00783E79">
      <w:pPr>
        <w:spacing w:line="480" w:lineRule="auto"/>
        <w:rPr>
          <w:lang w:val="fr-CA"/>
        </w:rPr>
      </w:pPr>
    </w:p>
    <w:p w14:paraId="5D257CF0" w14:textId="107EE80D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59899C9B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136E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A20A" w14:textId="77777777" w:rsidR="009540A6" w:rsidRDefault="009540A6" w:rsidP="00C92426">
      <w:pPr>
        <w:spacing w:after="0" w:line="240" w:lineRule="auto"/>
      </w:pPr>
      <w:r>
        <w:separator/>
      </w:r>
    </w:p>
  </w:endnote>
  <w:endnote w:type="continuationSeparator" w:id="0">
    <w:p w14:paraId="28626A52" w14:textId="77777777" w:rsidR="009540A6" w:rsidRDefault="009540A6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DFD" w14:textId="77777777" w:rsidR="003E5327" w:rsidRDefault="003E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1350" w14:textId="77777777" w:rsidR="003E5327" w:rsidRDefault="003E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56C8" w14:textId="77777777" w:rsidR="003E5327" w:rsidRDefault="003E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25B2" w14:textId="77777777" w:rsidR="009540A6" w:rsidRDefault="009540A6" w:rsidP="00C92426">
      <w:pPr>
        <w:spacing w:after="0" w:line="240" w:lineRule="auto"/>
      </w:pPr>
      <w:r>
        <w:separator/>
      </w:r>
    </w:p>
  </w:footnote>
  <w:footnote w:type="continuationSeparator" w:id="0">
    <w:p w14:paraId="1B2F5BD9" w14:textId="77777777" w:rsidR="009540A6" w:rsidRDefault="009540A6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42FE" w14:textId="77777777" w:rsidR="003E5327" w:rsidRDefault="003E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191B" w14:textId="77777777" w:rsidR="003E5327" w:rsidRDefault="003E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3FA00E4F" w:rsidR="00C92426" w:rsidRDefault="00A928D8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roduction de l’écrit</w:t>
                          </w:r>
                        </w:p>
                        <w:p w14:paraId="794D1550" w14:textId="361B28C2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</w:t>
                          </w:r>
                          <w:r w:rsidR="00A928D8"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DE</w:t>
                          </w: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3FA00E4F" w:rsidR="00C92426" w:rsidRDefault="00A928D8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roduction de l’écrit</w:t>
                    </w:r>
                  </w:p>
                  <w:p w14:paraId="794D1550" w14:textId="361B28C2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</w:t>
                    </w:r>
                    <w:r w:rsidR="00A928D8"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DE</w:t>
                    </w: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1B96D04B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A928D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e révision </w:t>
                          </w:r>
                          <w:r w:rsidR="003E532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28E13AC0" w14:textId="15383A7B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A928D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1B96D04B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A928D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de révision </w:t>
                    </w:r>
                    <w:r w:rsidR="003E532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  <w:p w14:paraId="28E13AC0" w14:textId="15383A7B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A928D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A60"/>
    <w:multiLevelType w:val="hybridMultilevel"/>
    <w:tmpl w:val="E6DC2F2A"/>
    <w:lvl w:ilvl="0" w:tplc="7D72F83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6EE"/>
    <w:multiLevelType w:val="hybridMultilevel"/>
    <w:tmpl w:val="E6DC2F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88332">
    <w:abstractNumId w:val="1"/>
  </w:num>
  <w:num w:numId="2" w16cid:durableId="1790246962">
    <w:abstractNumId w:val="2"/>
  </w:num>
  <w:num w:numId="3" w16cid:durableId="530652209">
    <w:abstractNumId w:val="0"/>
  </w:num>
  <w:num w:numId="4" w16cid:durableId="39940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36E89"/>
    <w:rsid w:val="001B5CC8"/>
    <w:rsid w:val="001C3812"/>
    <w:rsid w:val="0021712A"/>
    <w:rsid w:val="00232F0D"/>
    <w:rsid w:val="00262F53"/>
    <w:rsid w:val="003969E3"/>
    <w:rsid w:val="003C68EB"/>
    <w:rsid w:val="003E5327"/>
    <w:rsid w:val="003F3DC3"/>
    <w:rsid w:val="00406E9A"/>
    <w:rsid w:val="004B2EF3"/>
    <w:rsid w:val="00612205"/>
    <w:rsid w:val="006352F8"/>
    <w:rsid w:val="006603EF"/>
    <w:rsid w:val="00783E79"/>
    <w:rsid w:val="00812E46"/>
    <w:rsid w:val="00847E12"/>
    <w:rsid w:val="0088775B"/>
    <w:rsid w:val="008D23F0"/>
    <w:rsid w:val="008E078B"/>
    <w:rsid w:val="009540A6"/>
    <w:rsid w:val="00A928D8"/>
    <w:rsid w:val="00AA2A1C"/>
    <w:rsid w:val="00B352B3"/>
    <w:rsid w:val="00B54B16"/>
    <w:rsid w:val="00C92426"/>
    <w:rsid w:val="00CD5373"/>
    <w:rsid w:val="00D8029F"/>
    <w:rsid w:val="00F47B71"/>
    <w:rsid w:val="00F6007C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  <w:style w:type="paragraph" w:styleId="NormalWeb">
    <w:name w:val="Normal (Web)"/>
    <w:basedOn w:val="Normal"/>
    <w:uiPriority w:val="99"/>
    <w:unhideWhenUsed/>
    <w:rsid w:val="00A9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06E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11</cp:revision>
  <dcterms:created xsi:type="dcterms:W3CDTF">2025-07-30T13:16:00Z</dcterms:created>
  <dcterms:modified xsi:type="dcterms:W3CDTF">2025-08-20T19:53:00Z</dcterms:modified>
</cp:coreProperties>
</file>